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23" w:rsidRPr="000A6220" w:rsidRDefault="00EB374D" w:rsidP="00D41A23">
      <w:pPr>
        <w:spacing w:after="0"/>
        <w:rPr>
          <w:color w:val="0096D1"/>
          <w:sz w:val="28"/>
          <w:szCs w:val="28"/>
          <w:lang w:val="eu-ES"/>
        </w:rPr>
      </w:pPr>
      <w:r w:rsidRPr="000A6220">
        <w:rPr>
          <w:color w:val="0096D1"/>
          <w:sz w:val="28"/>
          <w:szCs w:val="28"/>
          <w:lang w:val="eu-ES"/>
        </w:rPr>
        <w:t>AUKERATUTAKO BEKAK</w:t>
      </w:r>
    </w:p>
    <w:p w:rsidR="00F967A4" w:rsidRPr="000A6220" w:rsidRDefault="00F967A4" w:rsidP="000F1D5A">
      <w:pPr>
        <w:spacing w:after="100"/>
        <w:rPr>
          <w:sz w:val="20"/>
          <w:szCs w:val="20"/>
          <w:lang w:val="eu-ES"/>
        </w:rPr>
      </w:pPr>
      <w:r w:rsidRPr="000A6220">
        <w:rPr>
          <w:sz w:val="20"/>
          <w:szCs w:val="20"/>
          <w:lang w:val="eu-ES"/>
        </w:rPr>
        <w:t>Markatu</w:t>
      </w:r>
      <w:r w:rsidR="007A5782" w:rsidRPr="000A6220">
        <w:rPr>
          <w:sz w:val="20"/>
          <w:szCs w:val="20"/>
          <w:lang w:val="eu-ES"/>
        </w:rPr>
        <w:t xml:space="preserve"> </w:t>
      </w:r>
      <w:r w:rsidRPr="000A6220">
        <w:rPr>
          <w:sz w:val="20"/>
          <w:szCs w:val="20"/>
          <w:lang w:val="eu-ES"/>
        </w:rPr>
        <w:t>lehentasuna</w:t>
      </w:r>
      <w:r w:rsidR="007A5782" w:rsidRPr="000A6220">
        <w:rPr>
          <w:sz w:val="20"/>
          <w:szCs w:val="20"/>
          <w:lang w:val="eu-ES"/>
        </w:rPr>
        <w:t>k,</w:t>
      </w:r>
      <w:r w:rsidRPr="000A6220">
        <w:rPr>
          <w:sz w:val="20"/>
          <w:szCs w:val="20"/>
          <w:lang w:val="eu-ES"/>
        </w:rPr>
        <w:t xml:space="preserve"> “1” eta “2” adieraziz. Gehienez</w:t>
      </w:r>
      <w:r w:rsidR="002D7398" w:rsidRPr="000A6220">
        <w:rPr>
          <w:sz w:val="20"/>
          <w:szCs w:val="20"/>
          <w:lang w:val="eu-ES"/>
        </w:rPr>
        <w:t xml:space="preserve"> </w:t>
      </w:r>
      <w:r w:rsidR="007A5782" w:rsidRPr="000A6220">
        <w:rPr>
          <w:sz w:val="20"/>
          <w:szCs w:val="20"/>
          <w:lang w:val="eu-ES"/>
        </w:rPr>
        <w:t>ere</w:t>
      </w:r>
      <w:r w:rsidR="002568F9" w:rsidRPr="000A6220">
        <w:rPr>
          <w:sz w:val="20"/>
          <w:szCs w:val="20"/>
          <w:lang w:val="eu-ES"/>
        </w:rPr>
        <w:t>,</w:t>
      </w:r>
      <w:r w:rsidRPr="000A6220">
        <w:rPr>
          <w:sz w:val="20"/>
          <w:szCs w:val="20"/>
          <w:lang w:val="eu-ES"/>
        </w:rPr>
        <w:t xml:space="preserve"> bi aukera ditzakezu</w:t>
      </w:r>
      <w:r w:rsidR="005902CF">
        <w:rPr>
          <w:sz w:val="20"/>
          <w:szCs w:val="20"/>
          <w:lang w:val="eu-ES"/>
        </w:rPr>
        <w:t>.</w:t>
      </w:r>
      <w:r w:rsidRPr="000A6220">
        <w:rPr>
          <w:sz w:val="20"/>
          <w:szCs w:val="20"/>
          <w:lang w:val="eu-ES"/>
        </w:rPr>
        <w:t xml:space="preserve"> </w:t>
      </w:r>
    </w:p>
    <w:p w:rsidR="003A5FA0" w:rsidRPr="000A6220" w:rsidRDefault="003A5FA0" w:rsidP="00B7542D">
      <w:pPr>
        <w:spacing w:after="0" w:line="240" w:lineRule="auto"/>
        <w:rPr>
          <w:sz w:val="8"/>
          <w:szCs w:val="8"/>
          <w:lang w:val="eu-ES"/>
        </w:rPr>
      </w:pPr>
    </w:p>
    <w:tbl>
      <w:tblPr>
        <w:tblStyle w:val="Tablaconcuadrcula"/>
        <w:tblW w:w="8451" w:type="dxa"/>
        <w:tblLayout w:type="fixed"/>
        <w:tblLook w:val="04A0"/>
      </w:tblPr>
      <w:tblGrid>
        <w:gridCol w:w="1611"/>
        <w:gridCol w:w="297"/>
        <w:gridCol w:w="278"/>
        <w:gridCol w:w="2599"/>
        <w:gridCol w:w="331"/>
        <w:gridCol w:w="237"/>
        <w:gridCol w:w="1208"/>
        <w:gridCol w:w="16"/>
        <w:gridCol w:w="16"/>
        <w:gridCol w:w="12"/>
        <w:gridCol w:w="7"/>
        <w:gridCol w:w="7"/>
        <w:gridCol w:w="393"/>
        <w:gridCol w:w="20"/>
        <w:gridCol w:w="12"/>
        <w:gridCol w:w="24"/>
        <w:gridCol w:w="422"/>
        <w:gridCol w:w="12"/>
        <w:gridCol w:w="15"/>
        <w:gridCol w:w="9"/>
        <w:gridCol w:w="439"/>
        <w:gridCol w:w="14"/>
        <w:gridCol w:w="9"/>
        <w:gridCol w:w="9"/>
        <w:gridCol w:w="432"/>
        <w:gridCol w:w="22"/>
      </w:tblGrid>
      <w:tr w:rsidR="00FE3877" w:rsidRPr="005902CF" w:rsidTr="00FE22B7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D50" w:rsidRPr="000A6220" w:rsidRDefault="00517D50">
            <w:pPr>
              <w:rPr>
                <w:b/>
                <w:lang w:val="eu-ES"/>
              </w:rPr>
            </w:pPr>
            <w:r w:rsidRPr="000A6220">
              <w:rPr>
                <w:lang w:val="eu-ES"/>
              </w:rPr>
              <w:t>ETB</w:t>
            </w:r>
            <w:r w:rsidR="00366131" w:rsidRPr="000A6220">
              <w:rPr>
                <w:lang w:val="eu-ES"/>
              </w:rPr>
              <w:t>ko Erredakzioa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</w:tcPr>
          <w:p w:rsidR="00517D50" w:rsidRPr="000A6220" w:rsidRDefault="00517D50">
            <w:pPr>
              <w:rPr>
                <w:b/>
                <w:lang w:val="eu-ES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D50" w:rsidRPr="000A6220" w:rsidRDefault="00E91F29" w:rsidP="00FE22B7">
            <w:pPr>
              <w:ind w:left="708"/>
              <w:rPr>
                <w:lang w:val="eu-ES"/>
              </w:rPr>
            </w:pPr>
            <w:proofErr w:type="spellStart"/>
            <w:r w:rsidRPr="000A6220">
              <w:rPr>
                <w:lang w:val="eu-ES"/>
              </w:rPr>
              <w:t>E</w:t>
            </w:r>
            <w:r w:rsidR="00FE22B7" w:rsidRPr="000A6220">
              <w:rPr>
                <w:lang w:val="eu-ES"/>
              </w:rPr>
              <w:t>i</w:t>
            </w:r>
            <w:r w:rsidRPr="000A6220">
              <w:rPr>
                <w:lang w:val="eu-ES"/>
              </w:rPr>
              <w:t>TB</w:t>
            </w:r>
            <w:proofErr w:type="spellEnd"/>
            <w:r w:rsidRPr="000A6220">
              <w:rPr>
                <w:lang w:val="eu-ES"/>
              </w:rPr>
              <w:t xml:space="preserve"> Irratiak</w: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</w:tcPr>
          <w:p w:rsidR="00517D50" w:rsidRPr="000A6220" w:rsidRDefault="00517D50">
            <w:pPr>
              <w:rPr>
                <w:b/>
                <w:lang w:val="eu-ES"/>
              </w:rPr>
            </w:pPr>
          </w:p>
        </w:tc>
        <w:tc>
          <w:tcPr>
            <w:tcW w:w="26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Pr="000A6220" w:rsidRDefault="00517D50" w:rsidP="00C03406">
            <w:pPr>
              <w:jc w:val="right"/>
              <w:rPr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 xml:space="preserve"> ETB</w:t>
            </w:r>
            <w:r w:rsidR="000D73CF" w:rsidRPr="000A6220">
              <w:rPr>
                <w:sz w:val="20"/>
                <w:szCs w:val="20"/>
                <w:lang w:val="eu-ES"/>
              </w:rPr>
              <w:t>ko Errealizazio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Pr="000A6220" w:rsidRDefault="00517D50">
            <w:pPr>
              <w:rPr>
                <w:b/>
                <w:sz w:val="20"/>
                <w:szCs w:val="20"/>
                <w:lang w:val="eu-ES"/>
              </w:rPr>
            </w:pPr>
          </w:p>
        </w:tc>
      </w:tr>
      <w:tr w:rsidR="00FE22B7" w:rsidRPr="00FD55CB" w:rsidTr="00FE22B7"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B7" w:rsidRPr="000A6220" w:rsidRDefault="00FE22B7" w:rsidP="00366131">
            <w:pPr>
              <w:jc w:val="right"/>
              <w:rPr>
                <w:b/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>Albistegi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E22B7" w:rsidRPr="000A6220" w:rsidRDefault="00FE22B7" w:rsidP="00E91F29">
            <w:pPr>
              <w:jc w:val="center"/>
              <w:rPr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>(</w:t>
            </w:r>
            <w:r w:rsidRPr="000A6220">
              <w:rPr>
                <w:sz w:val="16"/>
                <w:szCs w:val="16"/>
                <w:lang w:val="eu-ES"/>
              </w:rPr>
              <w:t>Radio Euskadi, Euskadi Irratia,</w:t>
            </w:r>
          </w:p>
          <w:p w:rsidR="00FE22B7" w:rsidRPr="000A6220" w:rsidRDefault="00FE22B7" w:rsidP="00E91F29">
            <w:pPr>
              <w:jc w:val="center"/>
              <w:rPr>
                <w:sz w:val="20"/>
                <w:szCs w:val="20"/>
                <w:lang w:val="eu-ES"/>
              </w:rPr>
            </w:pPr>
            <w:r w:rsidRPr="000A6220">
              <w:rPr>
                <w:sz w:val="16"/>
                <w:szCs w:val="16"/>
                <w:lang w:val="eu-ES"/>
              </w:rPr>
              <w:t>Euskadi Gaztea, Radio Vitori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nil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30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22B7" w:rsidRPr="000A6220" w:rsidRDefault="00FE22B7" w:rsidP="00C03406">
            <w:pPr>
              <w:jc w:val="right"/>
              <w:rPr>
                <w:b/>
                <w:sz w:val="20"/>
                <w:szCs w:val="20"/>
                <w:lang w:val="eu-ES"/>
              </w:rPr>
            </w:pPr>
          </w:p>
        </w:tc>
      </w:tr>
      <w:tr w:rsidR="00FE22B7" w:rsidRPr="000A6220" w:rsidTr="00FE22B7"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B7" w:rsidRPr="000A6220" w:rsidRDefault="00FE22B7" w:rsidP="00C03406">
            <w:pPr>
              <w:jc w:val="right"/>
              <w:rPr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>Kirol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599" w:type="dxa"/>
            <w:vMerge/>
            <w:tcBorders>
              <w:left w:val="nil"/>
              <w:bottom w:val="nil"/>
              <w:right w:val="nil"/>
            </w:tcBorders>
          </w:tcPr>
          <w:p w:rsidR="00FE22B7" w:rsidRPr="000A6220" w:rsidRDefault="00FE22B7" w:rsidP="00E91F29">
            <w:pPr>
              <w:jc w:val="center"/>
              <w:rPr>
                <w:sz w:val="16"/>
                <w:szCs w:val="16"/>
                <w:lang w:val="eu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right w:val="nil"/>
            </w:tcBorders>
          </w:tcPr>
          <w:p w:rsidR="00FE22B7" w:rsidRPr="000A6220" w:rsidRDefault="00FE22B7">
            <w:pPr>
              <w:rPr>
                <w:b/>
                <w:lang w:val="eu-ES"/>
              </w:rPr>
            </w:pPr>
          </w:p>
        </w:tc>
        <w:tc>
          <w:tcPr>
            <w:tcW w:w="26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B7" w:rsidRPr="000A6220" w:rsidRDefault="00FE22B7" w:rsidP="00C03406">
            <w:pPr>
              <w:jc w:val="right"/>
              <w:rPr>
                <w:b/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 xml:space="preserve"> ETBko Diseinu grafikoa 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7" w:rsidRPr="000A6220" w:rsidRDefault="00FE22B7">
            <w:pPr>
              <w:rPr>
                <w:b/>
                <w:sz w:val="20"/>
                <w:szCs w:val="20"/>
                <w:lang w:val="eu-ES"/>
              </w:rPr>
            </w:pPr>
          </w:p>
        </w:tc>
      </w:tr>
      <w:tr w:rsidR="00FE3877" w:rsidRPr="000A6220" w:rsidTr="00FE22B7">
        <w:tc>
          <w:tcPr>
            <w:tcW w:w="19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78" w:type="dxa"/>
            <w:vMerge/>
            <w:tcBorders>
              <w:left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 w:rsidP="00E91F29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37" w:type="dxa"/>
            <w:vMerge/>
            <w:tcBorders>
              <w:left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30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 w:rsidP="00C03406">
            <w:pPr>
              <w:jc w:val="right"/>
              <w:rPr>
                <w:b/>
                <w:sz w:val="20"/>
                <w:szCs w:val="20"/>
                <w:lang w:val="eu-ES"/>
              </w:rPr>
            </w:pPr>
          </w:p>
        </w:tc>
      </w:tr>
      <w:tr w:rsidR="00FE3877" w:rsidRPr="000A6220" w:rsidTr="00FE22B7">
        <w:tc>
          <w:tcPr>
            <w:tcW w:w="1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78" w:type="dxa"/>
            <w:vMerge/>
            <w:tcBorders>
              <w:left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 w:rsidP="00C03406">
            <w:pPr>
              <w:jc w:val="right"/>
              <w:rPr>
                <w:sz w:val="20"/>
                <w:szCs w:val="20"/>
                <w:lang w:val="eu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37" w:type="dxa"/>
            <w:vMerge/>
            <w:tcBorders>
              <w:left w:val="nil"/>
              <w:right w:val="nil"/>
            </w:tcBorders>
          </w:tcPr>
          <w:p w:rsidR="003F5359" w:rsidRPr="000A6220" w:rsidRDefault="003F5359">
            <w:pPr>
              <w:rPr>
                <w:b/>
                <w:lang w:val="eu-ES"/>
              </w:rPr>
            </w:pPr>
          </w:p>
        </w:tc>
        <w:tc>
          <w:tcPr>
            <w:tcW w:w="26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359" w:rsidRPr="000A6220" w:rsidRDefault="003F5359" w:rsidP="00C03406">
            <w:pPr>
              <w:jc w:val="right"/>
              <w:rPr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>ETB</w:t>
            </w:r>
            <w:r w:rsidR="000D73CF" w:rsidRPr="000A6220">
              <w:rPr>
                <w:sz w:val="20"/>
                <w:szCs w:val="20"/>
                <w:lang w:val="eu-ES"/>
              </w:rPr>
              <w:t>ko Produkzio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9" w:rsidRPr="000A6220" w:rsidRDefault="003F5359">
            <w:pPr>
              <w:rPr>
                <w:b/>
                <w:sz w:val="20"/>
                <w:szCs w:val="20"/>
                <w:lang w:val="eu-ES"/>
              </w:rPr>
            </w:pPr>
          </w:p>
        </w:tc>
      </w:tr>
      <w:tr w:rsidR="00FE3877" w:rsidRPr="000A6220" w:rsidTr="00FE22B7"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Pr="000A6220" w:rsidRDefault="00836DC2" w:rsidP="00CE3BC9">
            <w:pPr>
              <w:jc w:val="right"/>
              <w:rPr>
                <w:lang w:val="eu-ES"/>
              </w:rPr>
            </w:pPr>
            <w:r w:rsidRPr="000A6220">
              <w:rPr>
                <w:lang w:val="eu-ES"/>
              </w:rPr>
              <w:t>eitb</w:t>
            </w:r>
            <w:r w:rsidR="00517D50" w:rsidRPr="000A6220">
              <w:rPr>
                <w:lang w:val="eu-ES"/>
              </w:rPr>
              <w:t>.eu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Pr="000A6220" w:rsidRDefault="00517D50" w:rsidP="00C64803">
            <w:pPr>
              <w:rPr>
                <w:b/>
                <w:lang w:val="eu-ES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7D50" w:rsidRPr="000A6220" w:rsidRDefault="00517D50" w:rsidP="00C64803">
            <w:pPr>
              <w:rPr>
                <w:b/>
                <w:lang w:val="eu-ES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7D50" w:rsidRPr="000A6220" w:rsidRDefault="00517D50" w:rsidP="00C64803">
            <w:pPr>
              <w:rPr>
                <w:b/>
                <w:lang w:val="eu-ES"/>
              </w:rPr>
            </w:pPr>
          </w:p>
        </w:tc>
        <w:tc>
          <w:tcPr>
            <w:tcW w:w="2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17D50" w:rsidRPr="000A6220" w:rsidRDefault="00517D50" w:rsidP="00C64803">
            <w:pPr>
              <w:rPr>
                <w:b/>
                <w:lang w:val="eu-ES"/>
              </w:rPr>
            </w:pPr>
          </w:p>
        </w:tc>
        <w:tc>
          <w:tcPr>
            <w:tcW w:w="30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D50" w:rsidRPr="000A6220" w:rsidRDefault="00517D50" w:rsidP="00C03406">
            <w:pPr>
              <w:jc w:val="right"/>
              <w:rPr>
                <w:b/>
                <w:sz w:val="20"/>
                <w:szCs w:val="20"/>
                <w:lang w:val="eu-ES"/>
              </w:rPr>
            </w:pPr>
          </w:p>
        </w:tc>
      </w:tr>
      <w:tr w:rsidR="00FE3877" w:rsidRPr="000A6220" w:rsidTr="00FE22B7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359" w:rsidRPr="000A6220" w:rsidRDefault="003F5359" w:rsidP="00C64803">
            <w:pPr>
              <w:rPr>
                <w:b/>
                <w:lang w:val="eu-ES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:rsidR="003F5359" w:rsidRPr="000A6220" w:rsidRDefault="003F5359" w:rsidP="00C64803">
            <w:pPr>
              <w:rPr>
                <w:b/>
                <w:lang w:val="eu-ES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359" w:rsidRPr="000A6220" w:rsidRDefault="003F5359" w:rsidP="00C64803">
            <w:pPr>
              <w:rPr>
                <w:b/>
                <w:lang w:val="eu-ES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</w:tcPr>
          <w:p w:rsidR="003F5359" w:rsidRPr="000A6220" w:rsidRDefault="003F5359" w:rsidP="00C64803">
            <w:pPr>
              <w:rPr>
                <w:b/>
                <w:lang w:val="eu-ES"/>
              </w:rPr>
            </w:pPr>
          </w:p>
        </w:tc>
        <w:tc>
          <w:tcPr>
            <w:tcW w:w="26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359" w:rsidRPr="000A6220" w:rsidRDefault="003F5359" w:rsidP="00C03406">
            <w:pPr>
              <w:jc w:val="right"/>
              <w:rPr>
                <w:sz w:val="20"/>
                <w:szCs w:val="20"/>
                <w:lang w:val="eu-ES"/>
              </w:rPr>
            </w:pPr>
            <w:r w:rsidRPr="000A6220">
              <w:rPr>
                <w:sz w:val="20"/>
                <w:szCs w:val="20"/>
                <w:lang w:val="eu-ES"/>
              </w:rPr>
              <w:t>ETB</w:t>
            </w:r>
            <w:r w:rsidR="000D73CF" w:rsidRPr="000A6220">
              <w:rPr>
                <w:sz w:val="20"/>
                <w:szCs w:val="20"/>
                <w:lang w:val="eu-ES"/>
              </w:rPr>
              <w:t>ko Esplotazioa/ Teknik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9" w:rsidRPr="000A6220" w:rsidRDefault="003F5359" w:rsidP="00C64803">
            <w:pPr>
              <w:rPr>
                <w:b/>
                <w:sz w:val="20"/>
                <w:szCs w:val="20"/>
                <w:lang w:val="eu-ES"/>
              </w:rPr>
            </w:pPr>
          </w:p>
        </w:tc>
      </w:tr>
      <w:tr w:rsidR="00E22C73" w:rsidRPr="00FD55CB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A2B34" w:rsidRPr="000A6220" w:rsidRDefault="006A2B34" w:rsidP="00C6480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val="eu-ES" w:eastAsia="es-ES"/>
              </w:rPr>
            </w:pPr>
          </w:p>
          <w:p w:rsidR="00B85E06" w:rsidRPr="000A6220" w:rsidRDefault="009802DB" w:rsidP="009802DB">
            <w:pPr>
              <w:spacing w:line="276" w:lineRule="auto"/>
              <w:rPr>
                <w:color w:val="0096D1"/>
                <w:sz w:val="28"/>
                <w:szCs w:val="28"/>
                <w:lang w:val="eu-ES"/>
              </w:rPr>
            </w:pPr>
            <w:r w:rsidRPr="000A6220">
              <w:rPr>
                <w:color w:val="0096D1"/>
                <w:sz w:val="28"/>
                <w:szCs w:val="28"/>
                <w:lang w:val="eu-ES"/>
              </w:rPr>
              <w:t xml:space="preserve">IKASLEAREN IKASKETEN PROFILA </w:t>
            </w:r>
          </w:p>
          <w:p w:rsidR="00F967A4" w:rsidRPr="000A6220" w:rsidRDefault="009C5BD4" w:rsidP="00F967A4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u-ES" w:eastAsia="es-ES"/>
              </w:rPr>
            </w:pPr>
            <w:r w:rsidRPr="000A6220">
              <w:rPr>
                <w:b/>
                <w:color w:val="000000" w:themeColor="text1"/>
                <w:sz w:val="20"/>
                <w:szCs w:val="20"/>
                <w:lang w:val="eu-ES"/>
              </w:rPr>
              <w:t>E</w:t>
            </w:r>
            <w:r w:rsidR="002568F9" w:rsidRPr="000A6220">
              <w:rPr>
                <w:b/>
                <w:color w:val="000000" w:themeColor="text1"/>
                <w:sz w:val="20"/>
                <w:szCs w:val="20"/>
                <w:lang w:val="eu-ES"/>
              </w:rPr>
              <w:t>S</w:t>
            </w:r>
            <w:r w:rsidR="00E22C73" w:rsidRPr="000A6220">
              <w:rPr>
                <w:b/>
                <w:color w:val="000000" w:themeColor="text1"/>
                <w:sz w:val="20"/>
                <w:szCs w:val="20"/>
                <w:lang w:val="eu-ES"/>
              </w:rPr>
              <w:t>PE</w:t>
            </w:r>
            <w:r w:rsidRPr="000A6220">
              <w:rPr>
                <w:b/>
                <w:color w:val="000000" w:themeColor="text1"/>
                <w:sz w:val="20"/>
                <w:szCs w:val="20"/>
                <w:lang w:val="eu-ES"/>
              </w:rPr>
              <w:t>ZIALITATEA</w:t>
            </w:r>
            <w:r w:rsidR="00F967A4" w:rsidRPr="000A6220">
              <w:rPr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150855" w:rsidRPr="000A6220">
              <w:rPr>
                <w:b/>
                <w:color w:val="000000" w:themeColor="text1"/>
                <w:sz w:val="20"/>
                <w:szCs w:val="20"/>
                <w:lang w:val="eu-ES"/>
              </w:rPr>
              <w:t>(</w:t>
            </w:r>
            <w:r w:rsidR="002D7398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>z</w:t>
            </w:r>
            <w:r w:rsidR="00025544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>ehazt</w:t>
            </w:r>
            <w:r w:rsidR="00F967A4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>u 2015/2016</w:t>
            </w:r>
            <w:r w:rsidR="002D7398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 xml:space="preserve"> ikasturtean </w:t>
            </w:r>
            <w:r w:rsidR="0055483B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 xml:space="preserve">egin dituzun </w:t>
            </w:r>
            <w:r w:rsidR="00F967A4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>ikasketa</w:t>
            </w:r>
            <w:r w:rsidR="0055483B" w:rsidRPr="000A62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u-ES" w:eastAsia="es-ES"/>
              </w:rPr>
              <w:t>k eta maila</w:t>
            </w:r>
            <w:r w:rsidR="00F967A4" w:rsidRPr="000A62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r w:rsidR="00150855" w:rsidRPr="000A62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u-ES" w:eastAsia="es-ES"/>
              </w:rPr>
              <w:t>)</w:t>
            </w:r>
          </w:p>
          <w:p w:rsidR="00C140C4" w:rsidRPr="000A6220" w:rsidRDefault="00C140C4" w:rsidP="00F967A4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u-ES" w:eastAsia="es-ES"/>
              </w:rPr>
            </w:pPr>
          </w:p>
        </w:tc>
      </w:tr>
      <w:tr w:rsidR="002A4CCA" w:rsidRPr="000A6220" w:rsidTr="00FE22B7">
        <w:tc>
          <w:tcPr>
            <w:tcW w:w="65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CCA" w:rsidRPr="000A6220" w:rsidRDefault="007515AC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2A4CCA" w:rsidRPr="000A6220">
              <w:rPr>
                <w:color w:val="0D0D0D" w:themeColor="text1" w:themeTint="F2"/>
                <w:sz w:val="20"/>
                <w:szCs w:val="20"/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GIZARTE ETA KOMUNIKAZIO ZIENTZIE</w:t>
            </w:r>
            <w:r w:rsidR="00FE0F75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N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FAKULTATEA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– </w:t>
            </w:r>
            <w:r w:rsidR="0019166C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UPV/EHU</w:t>
            </w:r>
            <w:r w:rsidR="00FE0F75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</w:t>
            </w: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</w:t>
            </w: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CA" w:rsidRPr="000A6220" w:rsidRDefault="002A4CC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</w:t>
            </w:r>
            <w:r w:rsidR="008F3680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</w:t>
            </w: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CA" w:rsidRPr="000A6220" w:rsidRDefault="002A4CC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</w:t>
            </w:r>
            <w:r w:rsidR="008F3680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CA" w:rsidRPr="000A6220" w:rsidRDefault="008F3680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680" w:rsidRPr="000A6220" w:rsidRDefault="008F3680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220C67" w:rsidRPr="000A6220" w:rsidTr="00FE22B7">
        <w:tc>
          <w:tcPr>
            <w:tcW w:w="6561" w:type="dxa"/>
            <w:gridSpan w:val="7"/>
            <w:tcBorders>
              <w:top w:val="nil"/>
              <w:left w:val="nil"/>
              <w:bottom w:val="nil"/>
            </w:tcBorders>
          </w:tcPr>
          <w:p w:rsidR="00220C67" w:rsidRPr="000A6220" w:rsidRDefault="002568F9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proofErr w:type="spellStart"/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Ka</w:t>
            </w:r>
            <w:r w:rsidR="00884DAC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zetaritz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…………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</w:t>
            </w:r>
            <w:proofErr w:type="spellEnd"/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</w:t>
            </w:r>
          </w:p>
        </w:tc>
        <w:tc>
          <w:tcPr>
            <w:tcW w:w="451" w:type="dxa"/>
            <w:gridSpan w:val="6"/>
            <w:tcBorders>
              <w:bottom w:val="single" w:sz="4" w:space="0" w:color="auto"/>
            </w:tcBorders>
          </w:tcPr>
          <w:p w:rsidR="00220C67" w:rsidRPr="000A6220" w:rsidRDefault="00220C67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514" w:type="dxa"/>
            <w:gridSpan w:val="7"/>
            <w:tcBorders>
              <w:bottom w:val="single" w:sz="4" w:space="0" w:color="auto"/>
            </w:tcBorders>
          </w:tcPr>
          <w:p w:rsidR="00220C67" w:rsidRPr="000A6220" w:rsidRDefault="00220C67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220C67" w:rsidRPr="000A6220" w:rsidRDefault="00220C67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</w:tcPr>
          <w:p w:rsidR="00220C67" w:rsidRPr="000A6220" w:rsidRDefault="00220C67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220C67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20C67" w:rsidRPr="000A6220" w:rsidRDefault="007515AC" w:rsidP="00FE0F75">
            <w:pPr>
              <w:rPr>
                <w:color w:val="0D0D0D" w:themeColor="text1" w:themeTint="F2"/>
                <w:sz w:val="4"/>
                <w:szCs w:val="4"/>
                <w:lang w:val="eu-ES"/>
              </w:rPr>
            </w:pPr>
            <w:r w:rsidRPr="000A6220">
              <w:rPr>
                <w:sz w:val="4"/>
                <w:szCs w:val="4"/>
                <w:lang w:val="eu-ES"/>
              </w:rPr>
              <w:br w:type="page"/>
            </w:r>
          </w:p>
        </w:tc>
      </w:tr>
      <w:tr w:rsidR="002A4CCA" w:rsidRPr="000A6220" w:rsidTr="00FE22B7">
        <w:tc>
          <w:tcPr>
            <w:tcW w:w="6561" w:type="dxa"/>
            <w:gridSpan w:val="7"/>
            <w:tcBorders>
              <w:top w:val="nil"/>
              <w:left w:val="nil"/>
              <w:bottom w:val="nil"/>
            </w:tcBorders>
          </w:tcPr>
          <w:p w:rsidR="002A4CCA" w:rsidRPr="000A6220" w:rsidRDefault="00BA3C74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Ikus-entzunezko </w:t>
            </w:r>
            <w:proofErr w:type="spellStart"/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Komunikazio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</w:t>
            </w:r>
            <w:proofErr w:type="spellEnd"/>
          </w:p>
        </w:tc>
        <w:tc>
          <w:tcPr>
            <w:tcW w:w="471" w:type="dxa"/>
            <w:gridSpan w:val="7"/>
            <w:tcBorders>
              <w:bottom w:val="single" w:sz="4" w:space="0" w:color="auto"/>
            </w:tcBorders>
          </w:tcPr>
          <w:p w:rsidR="002A4CCA" w:rsidRPr="000A6220" w:rsidRDefault="002A4CC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94" w:type="dxa"/>
            <w:gridSpan w:val="6"/>
            <w:tcBorders>
              <w:bottom w:val="single" w:sz="4" w:space="0" w:color="auto"/>
            </w:tcBorders>
          </w:tcPr>
          <w:p w:rsidR="002A4CCA" w:rsidRPr="000A6220" w:rsidRDefault="002A4CC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2A4CCA" w:rsidRPr="000A6220" w:rsidRDefault="002A4CC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2A4CCA" w:rsidRPr="000A6220" w:rsidRDefault="002A4CC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C96142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52C6" w:rsidRPr="000A6220" w:rsidRDefault="00B90E61" w:rsidP="00A8029C">
            <w:pPr>
              <w:rPr>
                <w:color w:val="0D0D0D" w:themeColor="text1" w:themeTint="F2"/>
                <w:sz w:val="10"/>
                <w:szCs w:val="10"/>
                <w:lang w:val="eu-ES"/>
              </w:rPr>
            </w:pPr>
            <w:r w:rsidRPr="000A6220">
              <w:rPr>
                <w:sz w:val="10"/>
                <w:szCs w:val="10"/>
                <w:lang w:val="eu-ES"/>
              </w:rPr>
              <w:br w:type="page"/>
            </w:r>
          </w:p>
        </w:tc>
      </w:tr>
      <w:tr w:rsidR="00CF1A4B" w:rsidRPr="000A6220" w:rsidTr="00FE22B7">
        <w:tc>
          <w:tcPr>
            <w:tcW w:w="65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1A4B" w:rsidRPr="000A6220" w:rsidRDefault="00BA3C74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ARTE EDERRETAKO FAKULTATEA</w:t>
            </w:r>
            <w:r w:rsidR="00D44B2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– UPV/EHU        </w:t>
            </w:r>
            <w:r w:rsidR="00D44B2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</w:t>
            </w:r>
            <w:r w:rsidR="006462DC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   </w:t>
            </w:r>
            <w:r w:rsidR="00D44B2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    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4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.</w:t>
            </w:r>
          </w:p>
        </w:tc>
        <w:tc>
          <w:tcPr>
            <w:tcW w:w="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.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FA6EBA" w:rsidRPr="000A6220" w:rsidTr="00FE22B7">
        <w:trPr>
          <w:trHeight w:val="64"/>
        </w:trPr>
        <w:tc>
          <w:tcPr>
            <w:tcW w:w="6561" w:type="dxa"/>
            <w:gridSpan w:val="7"/>
            <w:tcBorders>
              <w:top w:val="nil"/>
              <w:left w:val="nil"/>
              <w:bottom w:val="nil"/>
            </w:tcBorders>
          </w:tcPr>
          <w:p w:rsidR="00FA6EBA" w:rsidRPr="000A6220" w:rsidRDefault="00BA3C74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proofErr w:type="spellStart"/>
            <w:r w:rsidR="00FA6EB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Arte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471" w:type="dxa"/>
            <w:gridSpan w:val="7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94" w:type="dxa"/>
            <w:gridSpan w:val="6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71610A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610A" w:rsidRPr="000A6220" w:rsidRDefault="00B90E61" w:rsidP="00A8029C">
            <w:pPr>
              <w:rPr>
                <w:color w:val="0D0D0D" w:themeColor="text1" w:themeTint="F2"/>
                <w:sz w:val="4"/>
                <w:szCs w:val="4"/>
                <w:lang w:val="eu-ES"/>
              </w:rPr>
            </w:pPr>
            <w:r w:rsidRPr="000A6220">
              <w:rPr>
                <w:sz w:val="4"/>
                <w:szCs w:val="4"/>
                <w:lang w:val="eu-ES"/>
              </w:rPr>
              <w:br w:type="page"/>
            </w:r>
          </w:p>
        </w:tc>
      </w:tr>
      <w:tr w:rsidR="00FA6EBA" w:rsidRPr="000A6220" w:rsidTr="00FE22B7">
        <w:tc>
          <w:tcPr>
            <w:tcW w:w="6561" w:type="dxa"/>
            <w:gridSpan w:val="7"/>
            <w:tcBorders>
              <w:top w:val="nil"/>
              <w:left w:val="nil"/>
              <w:bottom w:val="nil"/>
            </w:tcBorders>
          </w:tcPr>
          <w:p w:rsidR="00FA6EBA" w:rsidRPr="000A6220" w:rsidRDefault="00BA3C74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Sorkuntza eta </w:t>
            </w:r>
            <w:proofErr w:type="spellStart"/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dise</w:t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inu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…………</w:t>
            </w:r>
            <w:proofErr w:type="spellEnd"/>
          </w:p>
        </w:tc>
        <w:tc>
          <w:tcPr>
            <w:tcW w:w="471" w:type="dxa"/>
            <w:gridSpan w:val="7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94" w:type="dxa"/>
            <w:gridSpan w:val="6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C96142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96142" w:rsidRPr="000A6220" w:rsidRDefault="00B90E61" w:rsidP="00A8029C">
            <w:pPr>
              <w:rPr>
                <w:color w:val="0D0D0D" w:themeColor="text1" w:themeTint="F2"/>
                <w:sz w:val="10"/>
                <w:szCs w:val="10"/>
                <w:lang w:val="eu-ES"/>
              </w:rPr>
            </w:pPr>
            <w:r w:rsidRPr="000A6220">
              <w:rPr>
                <w:sz w:val="10"/>
                <w:szCs w:val="10"/>
                <w:lang w:val="eu-ES"/>
              </w:rPr>
              <w:br w:type="page"/>
            </w:r>
          </w:p>
        </w:tc>
      </w:tr>
      <w:tr w:rsidR="00CF1A4B" w:rsidRPr="000A6220" w:rsidTr="00FE22B7">
        <w:tc>
          <w:tcPr>
            <w:tcW w:w="6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A4B" w:rsidRPr="000A6220" w:rsidRDefault="00BA3C74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EKONOMIA ETA ENPRESA FAKULTATEA</w:t>
            </w:r>
            <w:r w:rsidR="002A3C4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– UPV/EHU            </w:t>
            </w:r>
            <w:r w:rsidR="006462DC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     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4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.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.</w:t>
            </w: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FA6EBA" w:rsidRPr="000A6220" w:rsidTr="00FE22B7">
        <w:tc>
          <w:tcPr>
            <w:tcW w:w="6577" w:type="dxa"/>
            <w:gridSpan w:val="8"/>
            <w:tcBorders>
              <w:top w:val="nil"/>
              <w:left w:val="nil"/>
              <w:bottom w:val="nil"/>
            </w:tcBorders>
          </w:tcPr>
          <w:p w:rsidR="00FA6EBA" w:rsidRPr="000A6220" w:rsidRDefault="00BA3C74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Enpresen Administrazio eta </w:t>
            </w:r>
            <w:proofErr w:type="spellStart"/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Zuzendaritz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</w:t>
            </w:r>
            <w:proofErr w:type="spellEnd"/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.</w:t>
            </w:r>
          </w:p>
        </w:tc>
        <w:tc>
          <w:tcPr>
            <w:tcW w:w="455" w:type="dxa"/>
            <w:gridSpan w:val="6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2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C96142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96142" w:rsidRPr="000A6220" w:rsidRDefault="00C96142" w:rsidP="00A8029C">
            <w:pPr>
              <w:rPr>
                <w:color w:val="0D0D0D" w:themeColor="text1" w:themeTint="F2"/>
                <w:sz w:val="10"/>
                <w:szCs w:val="10"/>
                <w:lang w:val="eu-ES"/>
              </w:rPr>
            </w:pPr>
          </w:p>
        </w:tc>
      </w:tr>
      <w:tr w:rsidR="00CF1A4B" w:rsidRPr="000A6220" w:rsidTr="00FE22B7">
        <w:tc>
          <w:tcPr>
            <w:tcW w:w="6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A4B" w:rsidRPr="000A6220" w:rsidRDefault="00BA3C74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5902CF">
              <w:rPr>
                <w:color w:val="0D0D0D" w:themeColor="text1" w:themeTint="F2"/>
                <w:sz w:val="20"/>
                <w:szCs w:val="20"/>
                <w:lang w:val="eu-ES"/>
              </w:rPr>
              <w:t>INGENIA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RITZA GOI ESKOLA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– UPV/EHU             </w:t>
            </w:r>
            <w:r w:rsidR="006462DC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                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4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.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.</w:t>
            </w: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FA6EBA" w:rsidRPr="000A6220" w:rsidTr="00FE22B7">
        <w:tc>
          <w:tcPr>
            <w:tcW w:w="6577" w:type="dxa"/>
            <w:gridSpan w:val="8"/>
            <w:tcBorders>
              <w:top w:val="nil"/>
              <w:left w:val="nil"/>
              <w:bottom w:val="nil"/>
            </w:tcBorders>
          </w:tcPr>
          <w:p w:rsidR="00FA6EBA" w:rsidRPr="000A6220" w:rsidRDefault="00BA3C74" w:rsidP="002568F9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Telekomunikazio Teknolo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giaren </w:t>
            </w:r>
            <w:proofErr w:type="spellStart"/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Ingeni</w:t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a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ritz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</w:t>
            </w:r>
            <w:proofErr w:type="spellEnd"/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</w:t>
            </w:r>
          </w:p>
        </w:tc>
        <w:tc>
          <w:tcPr>
            <w:tcW w:w="455" w:type="dxa"/>
            <w:gridSpan w:val="6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2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2478E0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478E0" w:rsidRPr="000A6220" w:rsidRDefault="00B90E61" w:rsidP="00A8029C">
            <w:pPr>
              <w:rPr>
                <w:color w:val="0D0D0D" w:themeColor="text1" w:themeTint="F2"/>
                <w:sz w:val="4"/>
                <w:szCs w:val="4"/>
                <w:lang w:val="eu-ES"/>
              </w:rPr>
            </w:pPr>
            <w:r w:rsidRPr="000A6220">
              <w:rPr>
                <w:sz w:val="4"/>
                <w:szCs w:val="4"/>
                <w:lang w:val="eu-ES"/>
              </w:rPr>
              <w:br w:type="page"/>
            </w:r>
          </w:p>
        </w:tc>
      </w:tr>
      <w:tr w:rsidR="00FA6EBA" w:rsidRPr="000A6220" w:rsidTr="00FE22B7">
        <w:tc>
          <w:tcPr>
            <w:tcW w:w="6577" w:type="dxa"/>
            <w:gridSpan w:val="8"/>
            <w:tcBorders>
              <w:top w:val="nil"/>
              <w:left w:val="nil"/>
              <w:bottom w:val="nil"/>
            </w:tcBorders>
          </w:tcPr>
          <w:p w:rsidR="00FA6EBA" w:rsidRPr="000A6220" w:rsidRDefault="00BA3C74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Informatika </w:t>
            </w:r>
            <w:proofErr w:type="spellStart"/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Ingenia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ritza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………</w:t>
            </w:r>
            <w:proofErr w:type="spellEnd"/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.</w:t>
            </w:r>
          </w:p>
        </w:tc>
        <w:tc>
          <w:tcPr>
            <w:tcW w:w="455" w:type="dxa"/>
            <w:gridSpan w:val="6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2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97451F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7451F" w:rsidRPr="000A6220" w:rsidRDefault="0097451F" w:rsidP="00A8029C">
            <w:pPr>
              <w:rPr>
                <w:color w:val="0D0D0D" w:themeColor="text1" w:themeTint="F2"/>
                <w:sz w:val="10"/>
                <w:szCs w:val="10"/>
                <w:lang w:val="eu-ES"/>
              </w:rPr>
            </w:pPr>
          </w:p>
        </w:tc>
      </w:tr>
      <w:tr w:rsidR="00CF1A4B" w:rsidRPr="000A6220" w:rsidTr="00FE22B7"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A4B" w:rsidRPr="000A6220" w:rsidRDefault="00BA3C74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GIZARTE ETA GIZA ZIENTZIEN FAKULTATEA</w:t>
            </w:r>
            <w:r w:rsidR="002A3C4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– </w:t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DEUSTUKO</w:t>
            </w:r>
            <w:r w:rsidR="0000591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U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NIBERTS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ITATEA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.</w:t>
            </w: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.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FA6EBA" w:rsidRPr="000A6220" w:rsidTr="00FE22B7">
        <w:tc>
          <w:tcPr>
            <w:tcW w:w="6605" w:type="dxa"/>
            <w:gridSpan w:val="10"/>
            <w:tcBorders>
              <w:top w:val="nil"/>
              <w:left w:val="nil"/>
              <w:bottom w:val="nil"/>
            </w:tcBorders>
          </w:tcPr>
          <w:p w:rsidR="00FA6EBA" w:rsidRPr="000A6220" w:rsidRDefault="00B90E61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proofErr w:type="spellStart"/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Komunikazio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…………………………</w:t>
            </w:r>
            <w:proofErr w:type="spellEnd"/>
          </w:p>
        </w:tc>
        <w:tc>
          <w:tcPr>
            <w:tcW w:w="463" w:type="dxa"/>
            <w:gridSpan w:val="6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8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72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C96142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96142" w:rsidRPr="000A6220" w:rsidRDefault="00C96142" w:rsidP="00A8029C">
            <w:pPr>
              <w:rPr>
                <w:color w:val="0D0D0D" w:themeColor="text1" w:themeTint="F2"/>
                <w:sz w:val="10"/>
                <w:szCs w:val="10"/>
                <w:lang w:val="eu-ES"/>
              </w:rPr>
            </w:pPr>
          </w:p>
        </w:tc>
      </w:tr>
      <w:tr w:rsidR="00CF1A4B" w:rsidRPr="000A6220" w:rsidTr="00FE22B7">
        <w:trPr>
          <w:gridAfter w:val="1"/>
          <w:wAfter w:w="22" w:type="dxa"/>
        </w:trPr>
        <w:tc>
          <w:tcPr>
            <w:tcW w:w="66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1A4B" w:rsidRPr="000A6220" w:rsidRDefault="00BA3C74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br w:type="page"/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INGENIA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RITZA FAKULTATEA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– </w:t>
            </w:r>
            <w:r w:rsidR="0000591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DEUST</w:t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UKO</w:t>
            </w:r>
            <w:r w:rsidR="0000591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U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NIBERTSITATEA</w:t>
            </w:r>
            <w:r w:rsidR="006462DC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     </w:t>
            </w:r>
            <w:r w:rsidR="002D7398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</w:t>
            </w:r>
            <w:r w:rsidR="00FE3877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2A3C4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         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.</w:t>
            </w: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.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FA6EBA" w:rsidRPr="000A6220" w:rsidTr="00FE22B7">
        <w:trPr>
          <w:gridAfter w:val="1"/>
          <w:wAfter w:w="22" w:type="dxa"/>
        </w:trPr>
        <w:tc>
          <w:tcPr>
            <w:tcW w:w="6612" w:type="dxa"/>
            <w:gridSpan w:val="11"/>
            <w:tcBorders>
              <w:top w:val="nil"/>
              <w:left w:val="nil"/>
              <w:bottom w:val="nil"/>
            </w:tcBorders>
          </w:tcPr>
          <w:p w:rsidR="00FA6EBA" w:rsidRPr="000A6220" w:rsidRDefault="0003037D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Informatikako </w:t>
            </w:r>
            <w:proofErr w:type="spellStart"/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Ingenieritz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……</w:t>
            </w:r>
            <w:proofErr w:type="spellEnd"/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.</w:t>
            </w:r>
          </w:p>
        </w:tc>
        <w:tc>
          <w:tcPr>
            <w:tcW w:w="456" w:type="dxa"/>
            <w:gridSpan w:val="5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8" w:type="dxa"/>
            <w:gridSpan w:val="4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  <w:tr w:rsidR="0088281D" w:rsidRPr="000A6220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80565" w:rsidRPr="000A6220" w:rsidRDefault="00580565" w:rsidP="00A8029C">
            <w:pPr>
              <w:rPr>
                <w:color w:val="0D0D0D" w:themeColor="text1" w:themeTint="F2"/>
                <w:sz w:val="10"/>
                <w:szCs w:val="10"/>
                <w:lang w:val="eu-ES"/>
              </w:rPr>
            </w:pPr>
          </w:p>
        </w:tc>
      </w:tr>
      <w:tr w:rsidR="00CF1A4B" w:rsidRPr="000A6220" w:rsidTr="00FE22B7">
        <w:trPr>
          <w:gridAfter w:val="1"/>
          <w:wAfter w:w="22" w:type="dxa"/>
        </w:trPr>
        <w:tc>
          <w:tcPr>
            <w:tcW w:w="6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1A4B" w:rsidRPr="000A6220" w:rsidRDefault="007515AC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CF1A4B" w:rsidRPr="000A6220">
              <w:rPr>
                <w:color w:val="0D0D0D" w:themeColor="text1" w:themeTint="F2"/>
                <w:sz w:val="20"/>
                <w:szCs w:val="20"/>
                <w:lang w:val="eu-ES"/>
              </w:rPr>
              <w:br w:type="page"/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HUMANITATE ETA HEZKUNTZA ZIENTZIEN FAKULTATEA</w:t>
            </w:r>
            <w:r w:rsidR="004C22E0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–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MONDRAGON</w:t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 </w:t>
            </w:r>
            <w:r w:rsidR="0055483B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UNIB.</w:t>
            </w:r>
          </w:p>
        </w:tc>
        <w:tc>
          <w:tcPr>
            <w:tcW w:w="4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1.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2.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3.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0A6220" w:rsidRDefault="00CF1A4B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color w:val="0D0D0D" w:themeColor="text1" w:themeTint="F2"/>
                <w:sz w:val="20"/>
                <w:szCs w:val="20"/>
                <w:lang w:val="eu-ES"/>
              </w:rPr>
              <w:t>4.</w:t>
            </w:r>
          </w:p>
        </w:tc>
      </w:tr>
      <w:tr w:rsidR="00FA6EBA" w:rsidRPr="000A6220" w:rsidTr="00FE22B7">
        <w:trPr>
          <w:gridAfter w:val="1"/>
          <w:wAfter w:w="22" w:type="dxa"/>
        </w:trPr>
        <w:tc>
          <w:tcPr>
            <w:tcW w:w="6619" w:type="dxa"/>
            <w:gridSpan w:val="12"/>
            <w:tcBorders>
              <w:top w:val="nil"/>
              <w:left w:val="nil"/>
              <w:bottom w:val="nil"/>
            </w:tcBorders>
          </w:tcPr>
          <w:p w:rsidR="006462DC" w:rsidRPr="000A6220" w:rsidRDefault="0003037D" w:rsidP="0055483B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  <w:r w:rsidRPr="000A6220">
              <w:rPr>
                <w:lang w:val="eu-ES"/>
              </w:rPr>
              <w:br w:type="page"/>
            </w:r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 xml:space="preserve">Ikus-entzunezko </w:t>
            </w:r>
            <w:proofErr w:type="spellStart"/>
            <w:r w:rsidR="002568F9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K</w:t>
            </w:r>
            <w:r w:rsidR="005D3656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omunikazioa</w:t>
            </w:r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………………………………………………………………………</w:t>
            </w:r>
            <w:proofErr w:type="spellEnd"/>
            <w:r w:rsidR="00377C3A" w:rsidRPr="000A6220">
              <w:rPr>
                <w:color w:val="0D0D0D" w:themeColor="text1" w:themeTint="F2"/>
                <w:sz w:val="20"/>
                <w:szCs w:val="20"/>
                <w:lang w:val="eu-ES"/>
              </w:rPr>
              <w:t>..</w:t>
            </w:r>
          </w:p>
        </w:tc>
        <w:tc>
          <w:tcPr>
            <w:tcW w:w="449" w:type="dxa"/>
            <w:gridSpan w:val="4"/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49" w:type="dxa"/>
            <w:gridSpan w:val="3"/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48" w:type="dxa"/>
            <w:gridSpan w:val="2"/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  <w:tc>
          <w:tcPr>
            <w:tcW w:w="464" w:type="dxa"/>
            <w:gridSpan w:val="4"/>
          </w:tcPr>
          <w:p w:rsidR="00FA6EBA" w:rsidRPr="000A6220" w:rsidRDefault="00FA6EBA" w:rsidP="00A8029C">
            <w:pPr>
              <w:rPr>
                <w:color w:val="0D0D0D" w:themeColor="text1" w:themeTint="F2"/>
                <w:sz w:val="20"/>
                <w:szCs w:val="20"/>
                <w:lang w:val="eu-ES"/>
              </w:rPr>
            </w:pPr>
          </w:p>
        </w:tc>
      </w:tr>
    </w:tbl>
    <w:p w:rsidR="00005916" w:rsidRPr="000A6220" w:rsidRDefault="003D07EC" w:rsidP="005C5BB4">
      <w:pPr>
        <w:spacing w:before="80" w:after="80" w:line="240" w:lineRule="auto"/>
        <w:rPr>
          <w:color w:val="0096D1"/>
          <w:sz w:val="28"/>
          <w:szCs w:val="28"/>
          <w:lang w:val="eu-ES"/>
        </w:rPr>
      </w:pPr>
      <w:r w:rsidRPr="000A6220">
        <w:rPr>
          <w:color w:val="0096D1"/>
          <w:sz w:val="28"/>
          <w:szCs w:val="28"/>
          <w:lang w:val="eu-ES"/>
        </w:rPr>
        <w:t>DATU PERTSONALAK</w:t>
      </w:r>
    </w:p>
    <w:tbl>
      <w:tblPr>
        <w:tblStyle w:val="Tablaconc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"/>
        <w:gridCol w:w="305"/>
        <w:gridCol w:w="202"/>
        <w:gridCol w:w="403"/>
        <w:gridCol w:w="134"/>
        <w:gridCol w:w="1729"/>
        <w:gridCol w:w="507"/>
        <w:gridCol w:w="1172"/>
        <w:gridCol w:w="138"/>
        <w:gridCol w:w="1177"/>
        <w:gridCol w:w="2190"/>
      </w:tblGrid>
      <w:tr w:rsidR="00963800" w:rsidRPr="000A6220" w:rsidTr="00E90F4B">
        <w:tc>
          <w:tcPr>
            <w:tcW w:w="1508" w:type="dxa"/>
            <w:gridSpan w:val="4"/>
            <w:tcBorders>
              <w:right w:val="single" w:sz="4" w:space="0" w:color="262626" w:themeColor="text1" w:themeTint="D9"/>
            </w:tcBorders>
          </w:tcPr>
          <w:p w:rsidR="00370B96" w:rsidRPr="000A6220" w:rsidRDefault="003956B7" w:rsidP="002568F9">
            <w:pPr>
              <w:rPr>
                <w:lang w:val="eu-ES"/>
              </w:rPr>
            </w:pPr>
            <w:r w:rsidRPr="000A6220">
              <w:rPr>
                <w:rFonts w:ascii="Calibri" w:eastAsia="Times New Roman" w:hAnsi="Calibri" w:cs="Times New Roman"/>
                <w:bCs/>
                <w:color w:val="000000"/>
                <w:lang w:val="eu-ES" w:eastAsia="es-ES"/>
              </w:rPr>
              <w:t>Izen</w:t>
            </w:r>
            <w:r w:rsidR="002568F9" w:rsidRPr="000A6220">
              <w:rPr>
                <w:rFonts w:ascii="Calibri" w:eastAsia="Times New Roman" w:hAnsi="Calibri" w:cs="Times New Roman"/>
                <w:bCs/>
                <w:color w:val="000000"/>
                <w:lang w:val="eu-ES" w:eastAsia="es-ES"/>
              </w:rPr>
              <w:t>-a</w:t>
            </w:r>
            <w:r w:rsidRPr="000A6220">
              <w:rPr>
                <w:rFonts w:ascii="Calibri" w:eastAsia="Times New Roman" w:hAnsi="Calibri" w:cs="Times New Roman"/>
                <w:bCs/>
                <w:color w:val="000000"/>
                <w:lang w:val="eu-ES" w:eastAsia="es-ES"/>
              </w:rPr>
              <w:t>bizenak</w:t>
            </w:r>
            <w:r w:rsidR="00370B96" w:rsidRPr="000A6220">
              <w:rPr>
                <w:rFonts w:ascii="Calibri" w:eastAsia="Times New Roman" w:hAnsi="Calibri" w:cs="Times New Roman"/>
                <w:bCs/>
                <w:color w:val="000000"/>
                <w:lang w:val="eu-ES" w:eastAsia="es-ES"/>
              </w:rPr>
              <w:t>:</w:t>
            </w:r>
          </w:p>
        </w:tc>
        <w:tc>
          <w:tcPr>
            <w:tcW w:w="7136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370B96" w:rsidRPr="000A6220" w:rsidRDefault="00370B96">
            <w:pPr>
              <w:rPr>
                <w:lang w:val="eu-ES"/>
              </w:rPr>
            </w:pPr>
          </w:p>
        </w:tc>
      </w:tr>
      <w:tr w:rsidR="00E90F4B" w:rsidRPr="000A6220" w:rsidTr="00E90F4B">
        <w:tc>
          <w:tcPr>
            <w:tcW w:w="1650" w:type="dxa"/>
            <w:gridSpan w:val="5"/>
          </w:tcPr>
          <w:p w:rsidR="00E90F4B" w:rsidRPr="000A6220" w:rsidRDefault="00E90F4B" w:rsidP="003956B7">
            <w:pPr>
              <w:rPr>
                <w:rFonts w:ascii="Calibri" w:eastAsia="Times New Roman" w:hAnsi="Calibri" w:cs="Times New Roman"/>
                <w:bCs/>
                <w:color w:val="000000"/>
                <w:sz w:val="6"/>
                <w:szCs w:val="6"/>
                <w:lang w:val="eu-ES" w:eastAsia="es-ES"/>
              </w:rPr>
            </w:pPr>
          </w:p>
        </w:tc>
        <w:tc>
          <w:tcPr>
            <w:tcW w:w="6994" w:type="dxa"/>
            <w:gridSpan w:val="6"/>
          </w:tcPr>
          <w:p w:rsidR="00E90F4B" w:rsidRPr="000A6220" w:rsidRDefault="00E90F4B">
            <w:pPr>
              <w:rPr>
                <w:sz w:val="6"/>
                <w:szCs w:val="6"/>
                <w:lang w:val="eu-ES"/>
              </w:rPr>
            </w:pPr>
          </w:p>
        </w:tc>
      </w:tr>
      <w:tr w:rsidR="00963800" w:rsidRPr="000A6220" w:rsidTr="00E90F4B">
        <w:tc>
          <w:tcPr>
            <w:tcW w:w="574" w:type="dxa"/>
            <w:tcBorders>
              <w:right w:val="single" w:sz="4" w:space="0" w:color="262626" w:themeColor="text1" w:themeTint="D9"/>
            </w:tcBorders>
            <w:vAlign w:val="bottom"/>
          </w:tcPr>
          <w:p w:rsidR="004A5612" w:rsidRPr="000A6220" w:rsidRDefault="002568F9" w:rsidP="002568F9">
            <w:pPr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NAN</w:t>
            </w:r>
            <w:r w:rsidR="004A5612"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:</w:t>
            </w:r>
          </w:p>
        </w:tc>
        <w:tc>
          <w:tcPr>
            <w:tcW w:w="3414" w:type="dxa"/>
            <w:gridSpan w:val="6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>
            <w:pPr>
              <w:rPr>
                <w:lang w:val="eu-ES"/>
              </w:rPr>
            </w:pPr>
          </w:p>
        </w:tc>
        <w:tc>
          <w:tcPr>
            <w:tcW w:w="102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24749D" w:rsidRDefault="002568F9" w:rsidP="0055483B">
            <w:pPr>
              <w:jc w:val="center"/>
              <w:rPr>
                <w:lang w:val="eu-ES"/>
              </w:rPr>
            </w:pPr>
            <w:r w:rsidRPr="0024749D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Tele</w:t>
            </w:r>
            <w:r w:rsidR="0055483B" w:rsidRPr="0024749D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fonoa</w:t>
            </w:r>
            <w:r w:rsidR="009A54EB" w:rsidRPr="0024749D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:</w:t>
            </w:r>
          </w:p>
        </w:tc>
        <w:tc>
          <w:tcPr>
            <w:tcW w:w="3633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>
            <w:pPr>
              <w:rPr>
                <w:lang w:val="eu-ES"/>
              </w:rPr>
            </w:pPr>
          </w:p>
        </w:tc>
      </w:tr>
      <w:tr w:rsidR="00E90F4B" w:rsidRPr="000A6220" w:rsidTr="00E90F4B">
        <w:tc>
          <w:tcPr>
            <w:tcW w:w="882" w:type="dxa"/>
            <w:gridSpan w:val="2"/>
            <w:vAlign w:val="bottom"/>
          </w:tcPr>
          <w:p w:rsidR="00E90F4B" w:rsidRPr="000A6220" w:rsidRDefault="00E90F4B" w:rsidP="004A5612">
            <w:pPr>
              <w:rPr>
                <w:rFonts w:ascii="Calibri" w:eastAsia="Times New Roman" w:hAnsi="Calibri" w:cs="Times New Roman"/>
                <w:color w:val="000000"/>
                <w:sz w:val="6"/>
                <w:szCs w:val="6"/>
                <w:lang w:val="eu-ES" w:eastAsia="es-ES"/>
              </w:rPr>
            </w:pPr>
          </w:p>
        </w:tc>
        <w:tc>
          <w:tcPr>
            <w:tcW w:w="7762" w:type="dxa"/>
            <w:gridSpan w:val="9"/>
            <w:tcBorders>
              <w:bottom w:val="single" w:sz="4" w:space="0" w:color="262626" w:themeColor="text1" w:themeTint="D9"/>
            </w:tcBorders>
          </w:tcPr>
          <w:p w:rsidR="00E90F4B" w:rsidRPr="000A6220" w:rsidRDefault="00E90F4B">
            <w:pPr>
              <w:rPr>
                <w:sz w:val="6"/>
                <w:szCs w:val="6"/>
                <w:lang w:val="eu-ES"/>
              </w:rPr>
            </w:pPr>
          </w:p>
        </w:tc>
      </w:tr>
      <w:tr w:rsidR="00E90F4B" w:rsidRPr="000A6220" w:rsidTr="00E90F4B">
        <w:tc>
          <w:tcPr>
            <w:tcW w:w="882" w:type="dxa"/>
            <w:gridSpan w:val="2"/>
            <w:tcBorders>
              <w:right w:val="single" w:sz="4" w:space="0" w:color="262626" w:themeColor="text1" w:themeTint="D9"/>
            </w:tcBorders>
            <w:vAlign w:val="bottom"/>
          </w:tcPr>
          <w:p w:rsidR="004A5612" w:rsidRPr="000A6220" w:rsidRDefault="004A5612" w:rsidP="000A6220">
            <w:pPr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proofErr w:type="spellStart"/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E</w:t>
            </w:r>
            <w:r w:rsid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-</w:t>
            </w: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mail</w:t>
            </w:r>
            <w:r w:rsidR="00A16C50"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a</w:t>
            </w:r>
            <w:proofErr w:type="spellEnd"/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:</w:t>
            </w:r>
          </w:p>
        </w:tc>
        <w:tc>
          <w:tcPr>
            <w:tcW w:w="7762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>
            <w:pPr>
              <w:rPr>
                <w:lang w:val="eu-ES"/>
              </w:rPr>
            </w:pPr>
          </w:p>
        </w:tc>
      </w:tr>
      <w:tr w:rsidR="00E90F4B" w:rsidRPr="000A6220" w:rsidTr="00E90F4B">
        <w:tc>
          <w:tcPr>
            <w:tcW w:w="882" w:type="dxa"/>
            <w:gridSpan w:val="2"/>
            <w:vAlign w:val="bottom"/>
          </w:tcPr>
          <w:p w:rsidR="00E90F4B" w:rsidRPr="000A6220" w:rsidRDefault="00E90F4B" w:rsidP="004A5612">
            <w:pPr>
              <w:rPr>
                <w:rFonts w:ascii="Calibri" w:eastAsia="Times New Roman" w:hAnsi="Calibri" w:cs="Times New Roman"/>
                <w:color w:val="000000"/>
                <w:sz w:val="6"/>
                <w:szCs w:val="6"/>
                <w:lang w:val="eu-ES" w:eastAsia="es-ES"/>
              </w:rPr>
            </w:pPr>
          </w:p>
        </w:tc>
        <w:tc>
          <w:tcPr>
            <w:tcW w:w="7762" w:type="dxa"/>
            <w:gridSpan w:val="9"/>
            <w:tcBorders>
              <w:top w:val="single" w:sz="4" w:space="0" w:color="262626" w:themeColor="text1" w:themeTint="D9"/>
            </w:tcBorders>
          </w:tcPr>
          <w:p w:rsidR="00E90F4B" w:rsidRPr="000A6220" w:rsidRDefault="00E90F4B">
            <w:pPr>
              <w:rPr>
                <w:sz w:val="6"/>
                <w:szCs w:val="6"/>
                <w:lang w:val="eu-ES"/>
              </w:rPr>
            </w:pPr>
          </w:p>
        </w:tc>
      </w:tr>
      <w:tr w:rsidR="00963800" w:rsidRPr="000A6220" w:rsidTr="00E90F4B">
        <w:tc>
          <w:tcPr>
            <w:tcW w:w="1088" w:type="dxa"/>
            <w:gridSpan w:val="3"/>
            <w:tcBorders>
              <w:right w:val="single" w:sz="4" w:space="0" w:color="262626" w:themeColor="text1" w:themeTint="D9"/>
            </w:tcBorders>
            <w:vAlign w:val="bottom"/>
          </w:tcPr>
          <w:p w:rsidR="006A3206" w:rsidRPr="000A6220" w:rsidRDefault="00A16C50" w:rsidP="004A5612">
            <w:pPr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Helbidea:</w:t>
            </w:r>
          </w:p>
        </w:tc>
        <w:tc>
          <w:tcPr>
            <w:tcW w:w="7556" w:type="dxa"/>
            <w:gridSpan w:val="8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6A3206" w:rsidRPr="000A6220" w:rsidRDefault="006A3206" w:rsidP="00E90F4B">
            <w:pPr>
              <w:jc w:val="center"/>
              <w:rPr>
                <w:lang w:val="eu-ES"/>
              </w:rPr>
            </w:pPr>
          </w:p>
        </w:tc>
      </w:tr>
      <w:tr w:rsidR="00E90F4B" w:rsidRPr="000A6220" w:rsidTr="00E90F4B">
        <w:tc>
          <w:tcPr>
            <w:tcW w:w="1088" w:type="dxa"/>
            <w:gridSpan w:val="3"/>
            <w:vAlign w:val="bottom"/>
          </w:tcPr>
          <w:p w:rsidR="00E90F4B" w:rsidRPr="000A6220" w:rsidRDefault="00E90F4B" w:rsidP="004A5612">
            <w:pPr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u-ES" w:eastAsia="es-ES"/>
              </w:rPr>
            </w:pPr>
          </w:p>
        </w:tc>
        <w:tc>
          <w:tcPr>
            <w:tcW w:w="7556" w:type="dxa"/>
            <w:gridSpan w:val="8"/>
          </w:tcPr>
          <w:p w:rsidR="00E90F4B" w:rsidRPr="000A6220" w:rsidRDefault="00E90F4B">
            <w:pPr>
              <w:rPr>
                <w:sz w:val="4"/>
                <w:szCs w:val="4"/>
                <w:lang w:val="eu-ES"/>
              </w:rPr>
            </w:pPr>
          </w:p>
        </w:tc>
      </w:tr>
      <w:tr w:rsidR="002568F9" w:rsidRPr="000A6220" w:rsidTr="00E90F4B">
        <w:tc>
          <w:tcPr>
            <w:tcW w:w="882" w:type="dxa"/>
            <w:gridSpan w:val="2"/>
            <w:tcBorders>
              <w:right w:val="single" w:sz="4" w:space="0" w:color="262626" w:themeColor="text1" w:themeTint="D9"/>
            </w:tcBorders>
          </w:tcPr>
          <w:p w:rsidR="004A5612" w:rsidRPr="000A6220" w:rsidRDefault="00677AE0">
            <w:pPr>
              <w:rPr>
                <w:lang w:val="eu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Herria</w:t>
            </w:r>
            <w:r w:rsidR="004A5612"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:</w:t>
            </w:r>
          </w:p>
        </w:tc>
        <w:tc>
          <w:tcPr>
            <w:tcW w:w="2599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>
            <w:pPr>
              <w:rPr>
                <w:lang w:val="eu-ES"/>
              </w:rPr>
            </w:pPr>
          </w:p>
        </w:tc>
        <w:tc>
          <w:tcPr>
            <w:tcW w:w="507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>
            <w:pPr>
              <w:rPr>
                <w:lang w:val="eu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P</w:t>
            </w:r>
            <w:r w:rsidR="002568F9"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K</w:t>
            </w: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 w:rsidP="00E90F4B">
            <w:pPr>
              <w:jc w:val="center"/>
              <w:rPr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2568F9" w:rsidP="002568F9">
            <w:pPr>
              <w:rPr>
                <w:lang w:val="eu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Lurraldea</w:t>
            </w:r>
            <w:r w:rsidR="00963800"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:</w:t>
            </w:r>
          </w:p>
        </w:tc>
        <w:tc>
          <w:tcPr>
            <w:tcW w:w="230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Pr="000A6220" w:rsidRDefault="004A5612">
            <w:pPr>
              <w:rPr>
                <w:lang w:val="eu-ES"/>
              </w:rPr>
            </w:pPr>
          </w:p>
        </w:tc>
      </w:tr>
    </w:tbl>
    <w:p w:rsidR="0056271A" w:rsidRPr="000A6220" w:rsidRDefault="0056271A" w:rsidP="00316697">
      <w:pPr>
        <w:spacing w:after="0" w:line="240" w:lineRule="auto"/>
        <w:rPr>
          <w:sz w:val="24"/>
          <w:szCs w:val="24"/>
          <w:lang w:val="eu-ES"/>
        </w:rPr>
      </w:pPr>
    </w:p>
    <w:tbl>
      <w:tblPr>
        <w:tblW w:w="86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7"/>
        <w:gridCol w:w="621"/>
        <w:gridCol w:w="476"/>
        <w:gridCol w:w="630"/>
        <w:gridCol w:w="504"/>
        <w:gridCol w:w="742"/>
        <w:gridCol w:w="546"/>
        <w:gridCol w:w="212"/>
        <w:gridCol w:w="698"/>
        <w:gridCol w:w="503"/>
        <w:gridCol w:w="168"/>
        <w:gridCol w:w="518"/>
        <w:gridCol w:w="550"/>
        <w:gridCol w:w="160"/>
        <w:gridCol w:w="512"/>
        <w:gridCol w:w="514"/>
      </w:tblGrid>
      <w:tr w:rsidR="00062444" w:rsidRPr="000A6220" w:rsidTr="002F2744">
        <w:trPr>
          <w:trHeight w:val="300"/>
        </w:trPr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62444" w:rsidRPr="000A6220" w:rsidRDefault="00062444" w:rsidP="004A5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u-ES" w:eastAsia="es-ES"/>
              </w:rPr>
            </w:pPr>
            <w:r w:rsidRPr="000A6220">
              <w:rPr>
                <w:color w:val="0096D1"/>
                <w:sz w:val="28"/>
                <w:szCs w:val="28"/>
                <w:lang w:val="eu-ES"/>
              </w:rPr>
              <w:t>EUSKARA</w:t>
            </w:r>
            <w:r w:rsidRPr="000A6220">
              <w:rPr>
                <w:rFonts w:ascii="Calibri" w:eastAsia="Times New Roman" w:hAnsi="Calibri" w:cs="Times New Roman"/>
                <w:b/>
                <w:bCs/>
                <w:color w:val="000000"/>
                <w:lang w:val="eu-ES" w:eastAsia="es-ES"/>
              </w:rPr>
              <w:t>:</w:t>
            </w:r>
          </w:p>
        </w:tc>
        <w:tc>
          <w:tcPr>
            <w:tcW w:w="621" w:type="dxa"/>
            <w:tcBorders>
              <w:right w:val="single" w:sz="4" w:space="0" w:color="262626" w:themeColor="text1" w:themeTint="D9"/>
            </w:tcBorders>
            <w:shd w:val="clear" w:color="auto" w:fill="auto"/>
            <w:noWrap/>
            <w:vAlign w:val="bottom"/>
            <w:hideMark/>
          </w:tcPr>
          <w:p w:rsidR="00062444" w:rsidRPr="000A6220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EZ</w:t>
            </w:r>
          </w:p>
        </w:tc>
        <w:tc>
          <w:tcPr>
            <w:tcW w:w="4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63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noWrap/>
            <w:vAlign w:val="bottom"/>
            <w:hideMark/>
          </w:tcPr>
          <w:p w:rsidR="00062444" w:rsidRPr="000A6220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BAI</w:t>
            </w:r>
          </w:p>
        </w:tc>
        <w:tc>
          <w:tcPr>
            <w:tcW w:w="50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742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A1-A2</w:t>
            </w:r>
          </w:p>
        </w:tc>
        <w:tc>
          <w:tcPr>
            <w:tcW w:w="54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212" w:type="dxa"/>
            <w:tcBorders>
              <w:lef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u-ES" w:eastAsia="es-ES"/>
              </w:rPr>
            </w:pPr>
          </w:p>
        </w:tc>
        <w:tc>
          <w:tcPr>
            <w:tcW w:w="698" w:type="dxa"/>
            <w:tcBorders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B1-B2</w:t>
            </w:r>
          </w:p>
        </w:tc>
        <w:tc>
          <w:tcPr>
            <w:tcW w:w="50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168" w:type="dxa"/>
            <w:tcBorders>
              <w:lef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518" w:type="dxa"/>
            <w:tcBorders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C1</w:t>
            </w:r>
          </w:p>
        </w:tc>
        <w:tc>
          <w:tcPr>
            <w:tcW w:w="5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160" w:type="dxa"/>
            <w:tcBorders>
              <w:lef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  <w:tc>
          <w:tcPr>
            <w:tcW w:w="512" w:type="dxa"/>
            <w:tcBorders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  <w:r w:rsidRPr="000A6220">
              <w:rPr>
                <w:rFonts w:ascii="Calibri" w:eastAsia="Times New Roman" w:hAnsi="Calibri" w:cs="Times New Roman"/>
                <w:color w:val="000000"/>
                <w:lang w:val="eu-ES" w:eastAsia="es-ES"/>
              </w:rPr>
              <w:t>C2</w:t>
            </w:r>
          </w:p>
        </w:tc>
        <w:tc>
          <w:tcPr>
            <w:tcW w:w="51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A6220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u-ES" w:eastAsia="es-ES"/>
              </w:rPr>
            </w:pPr>
          </w:p>
        </w:tc>
      </w:tr>
    </w:tbl>
    <w:p w:rsidR="00DA79C8" w:rsidRPr="000A6220" w:rsidRDefault="002E26B1" w:rsidP="005B24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u-ES" w:eastAsia="es-ES"/>
        </w:rPr>
      </w:pPr>
      <w:r w:rsidRPr="000A6220">
        <w:rPr>
          <w:rFonts w:ascii="Calibri" w:eastAsia="Times New Roman" w:hAnsi="Calibri" w:cs="Times New Roman"/>
          <w:color w:val="000000"/>
          <w:sz w:val="20"/>
          <w:szCs w:val="20"/>
          <w:lang w:val="eu-ES" w:eastAsia="es-ES"/>
        </w:rPr>
        <w:t>*Euskara mailaren ziurtagiria erants</w:t>
      </w:r>
      <w:r w:rsidR="00E90F4B" w:rsidRPr="000A6220">
        <w:rPr>
          <w:rFonts w:ascii="Calibri" w:eastAsia="Times New Roman" w:hAnsi="Calibri" w:cs="Times New Roman"/>
          <w:color w:val="000000"/>
          <w:sz w:val="20"/>
          <w:szCs w:val="20"/>
          <w:lang w:val="eu-ES" w:eastAsia="es-ES"/>
        </w:rPr>
        <w:t>i</w:t>
      </w:r>
    </w:p>
    <w:p w:rsidR="006C3497" w:rsidRPr="000A6220" w:rsidRDefault="006C3497" w:rsidP="005B243F">
      <w:pPr>
        <w:spacing w:after="0" w:line="240" w:lineRule="auto"/>
        <w:jc w:val="both"/>
        <w:rPr>
          <w:sz w:val="18"/>
          <w:szCs w:val="18"/>
          <w:lang w:val="eu-ES"/>
        </w:rPr>
      </w:pPr>
    </w:p>
    <w:p w:rsidR="00656E65" w:rsidRPr="000A6220" w:rsidRDefault="00656E65" w:rsidP="005B243F">
      <w:pPr>
        <w:spacing w:after="0" w:line="240" w:lineRule="auto"/>
        <w:jc w:val="both"/>
        <w:rPr>
          <w:sz w:val="18"/>
          <w:szCs w:val="18"/>
          <w:lang w:val="eu-ES"/>
        </w:rPr>
      </w:pPr>
    </w:p>
    <w:p w:rsidR="00D44F95" w:rsidRPr="000A6220" w:rsidRDefault="00D44F95" w:rsidP="005B243F">
      <w:pPr>
        <w:spacing w:after="0" w:line="240" w:lineRule="auto"/>
        <w:jc w:val="both"/>
        <w:rPr>
          <w:sz w:val="20"/>
          <w:szCs w:val="20"/>
          <w:lang w:val="eu-ES"/>
        </w:rPr>
      </w:pPr>
      <w:r w:rsidRPr="000A6220">
        <w:rPr>
          <w:sz w:val="20"/>
          <w:szCs w:val="20"/>
          <w:lang w:val="eu-ES"/>
        </w:rPr>
        <w:t>Norberaren Datuen Babeserako 15/1999 legearen arabera, “Praktikak eskatzeko” dokumentuan jasotako datuen jabeak</w:t>
      </w:r>
      <w:r w:rsidR="002E26B1" w:rsidRPr="000A6220">
        <w:rPr>
          <w:sz w:val="20"/>
          <w:szCs w:val="20"/>
          <w:lang w:val="eu-ES"/>
        </w:rPr>
        <w:t xml:space="preserve"> baimena ematen dio </w:t>
      </w:r>
      <w:proofErr w:type="spellStart"/>
      <w:r w:rsidR="002E26B1" w:rsidRPr="000A6220">
        <w:rPr>
          <w:sz w:val="20"/>
          <w:szCs w:val="20"/>
          <w:lang w:val="eu-ES"/>
        </w:rPr>
        <w:t>EiTBri</w:t>
      </w:r>
      <w:proofErr w:type="spellEnd"/>
      <w:r w:rsidRPr="000A6220">
        <w:rPr>
          <w:sz w:val="20"/>
          <w:szCs w:val="20"/>
          <w:lang w:val="eu-ES"/>
        </w:rPr>
        <w:t xml:space="preserve"> bekadunen aukeraketa prozesuan erabiltzeko aipatutako datuak.</w:t>
      </w:r>
      <w:r w:rsidR="000D026D" w:rsidRPr="000A6220">
        <w:rPr>
          <w:sz w:val="20"/>
          <w:szCs w:val="20"/>
          <w:lang w:val="eu-ES"/>
        </w:rPr>
        <w:t xml:space="preserve"> </w:t>
      </w:r>
      <w:r w:rsidR="002E26B1" w:rsidRPr="000A6220">
        <w:rPr>
          <w:sz w:val="20"/>
          <w:szCs w:val="20"/>
          <w:lang w:val="eu-ES"/>
        </w:rPr>
        <w:t>Datuen jabeak</w:t>
      </w:r>
      <w:r w:rsidRPr="000A6220">
        <w:rPr>
          <w:sz w:val="20"/>
          <w:szCs w:val="20"/>
          <w:lang w:val="eu-ES"/>
        </w:rPr>
        <w:t xml:space="preserve"> datuak ikusi, bertan behera utzi, aldatu eta kentzeko eskubidea izango du</w:t>
      </w:r>
      <w:r w:rsidR="002E26B1" w:rsidRPr="000A6220">
        <w:rPr>
          <w:sz w:val="20"/>
          <w:szCs w:val="20"/>
          <w:lang w:val="eu-ES"/>
        </w:rPr>
        <w:t>. H</w:t>
      </w:r>
      <w:r w:rsidRPr="000A6220">
        <w:rPr>
          <w:sz w:val="20"/>
          <w:szCs w:val="20"/>
          <w:lang w:val="eu-ES"/>
        </w:rPr>
        <w:t>orretarako</w:t>
      </w:r>
      <w:r w:rsidR="000A6220" w:rsidRPr="000A6220">
        <w:rPr>
          <w:sz w:val="20"/>
          <w:szCs w:val="20"/>
          <w:lang w:val="eu-ES"/>
        </w:rPr>
        <w:t>,</w:t>
      </w:r>
      <w:r w:rsidRPr="000A6220">
        <w:rPr>
          <w:sz w:val="20"/>
          <w:szCs w:val="20"/>
          <w:lang w:val="eu-ES"/>
        </w:rPr>
        <w:t xml:space="preserve"> Hautaketa sailera </w:t>
      </w:r>
      <w:r w:rsidR="002E26B1" w:rsidRPr="000A6220">
        <w:rPr>
          <w:sz w:val="20"/>
          <w:szCs w:val="20"/>
          <w:lang w:val="eu-ES"/>
        </w:rPr>
        <w:t>bidali beharko du mezua</w:t>
      </w:r>
      <w:r w:rsidRPr="000A6220">
        <w:rPr>
          <w:sz w:val="20"/>
          <w:szCs w:val="20"/>
          <w:lang w:val="eu-ES"/>
        </w:rPr>
        <w:t>: 48013 Bilbo, Basurtuko kaputxinoak 2</w:t>
      </w:r>
      <w:r w:rsidR="000A6220" w:rsidRPr="000A6220">
        <w:rPr>
          <w:sz w:val="20"/>
          <w:szCs w:val="20"/>
          <w:lang w:val="eu-ES"/>
        </w:rPr>
        <w:t>,</w:t>
      </w:r>
      <w:r w:rsidRPr="000A6220">
        <w:rPr>
          <w:sz w:val="20"/>
          <w:szCs w:val="20"/>
          <w:lang w:val="eu-ES"/>
        </w:rPr>
        <w:t xml:space="preserve"> Bizkaia.</w:t>
      </w:r>
    </w:p>
    <w:p w:rsidR="00B51E45" w:rsidRPr="000A6220" w:rsidRDefault="00B51E45" w:rsidP="00B51E45">
      <w:pPr>
        <w:spacing w:after="120"/>
        <w:rPr>
          <w:b/>
          <w:sz w:val="24"/>
          <w:szCs w:val="24"/>
          <w:lang w:val="eu-ES"/>
        </w:rPr>
      </w:pPr>
    </w:p>
    <w:p w:rsidR="00D44F95" w:rsidRPr="000A6220" w:rsidRDefault="00D44F95" w:rsidP="001023B0">
      <w:pPr>
        <w:rPr>
          <w:lang w:val="eu-ES"/>
        </w:rPr>
      </w:pPr>
      <w:r w:rsidRPr="000A6220">
        <w:rPr>
          <w:b/>
          <w:sz w:val="24"/>
          <w:szCs w:val="24"/>
          <w:lang w:val="eu-ES"/>
        </w:rPr>
        <w:t>Sina</w:t>
      </w:r>
      <w:r w:rsidR="002E26B1" w:rsidRPr="000A6220">
        <w:rPr>
          <w:b/>
          <w:sz w:val="24"/>
          <w:szCs w:val="24"/>
          <w:lang w:val="eu-ES"/>
        </w:rPr>
        <w:t>dura</w:t>
      </w:r>
      <w:r w:rsidRPr="000A6220">
        <w:rPr>
          <w:sz w:val="24"/>
          <w:szCs w:val="24"/>
          <w:lang w:val="eu-ES"/>
        </w:rPr>
        <w:t xml:space="preserve"> </w:t>
      </w:r>
      <w:r w:rsidR="001023B0" w:rsidRPr="000A6220">
        <w:rPr>
          <w:sz w:val="24"/>
          <w:szCs w:val="24"/>
          <w:lang w:val="eu-ES"/>
        </w:rPr>
        <w:t>___________________________________</w:t>
      </w:r>
    </w:p>
    <w:sectPr w:rsidR="00D44F95" w:rsidRPr="000A6220" w:rsidSect="000D026D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1F" w:rsidRDefault="00064A1F" w:rsidP="00A96E93">
      <w:pPr>
        <w:spacing w:after="0" w:line="240" w:lineRule="auto"/>
      </w:pPr>
      <w:r>
        <w:separator/>
      </w:r>
    </w:p>
  </w:endnote>
  <w:endnote w:type="continuationSeparator" w:id="0">
    <w:p w:rsidR="00064A1F" w:rsidRDefault="00064A1F" w:rsidP="00A9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1F" w:rsidRDefault="00064A1F" w:rsidP="00A96E93">
      <w:pPr>
        <w:spacing w:after="0" w:line="240" w:lineRule="auto"/>
      </w:pPr>
      <w:r>
        <w:separator/>
      </w:r>
    </w:p>
  </w:footnote>
  <w:footnote w:type="continuationSeparator" w:id="0">
    <w:p w:rsidR="00064A1F" w:rsidRDefault="00064A1F" w:rsidP="00A9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29" w:rsidRPr="007A5782" w:rsidRDefault="00E91F29" w:rsidP="00A96E93">
    <w:pPr>
      <w:pStyle w:val="Encabezado"/>
      <w:jc w:val="right"/>
      <w:rPr>
        <w:b/>
        <w:color w:val="0096D1"/>
        <w:sz w:val="36"/>
        <w:szCs w:val="36"/>
        <w:lang w:val="en-US"/>
      </w:rPr>
    </w:pPr>
    <w:r w:rsidRPr="00A92C96">
      <w:rPr>
        <w:b/>
        <w:noProof/>
        <w:color w:val="0096D1"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63830</wp:posOffset>
          </wp:positionV>
          <wp:extent cx="1107440" cy="514350"/>
          <wp:effectExtent l="19050" t="0" r="0" b="0"/>
          <wp:wrapSquare wrapText="bothSides"/>
          <wp:docPr id="3" name="Imagen 1" descr="O:\Estrategia\Barne Komunikazioa\LOGOetaIrudiak\Logo KORPORATIBOAK\eitb sin fondo copy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strategia\Barne Komunikazioa\LOGOetaIrudiak\Logo KORPORATIBOAK\eitb sin fondo copy -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7A5782">
      <w:rPr>
        <w:b/>
        <w:color w:val="0096D1"/>
        <w:sz w:val="36"/>
        <w:szCs w:val="36"/>
        <w:lang w:val="en-US"/>
      </w:rPr>
      <w:t>eitb</w:t>
    </w:r>
    <w:proofErr w:type="spellEnd"/>
    <w:proofErr w:type="gramEnd"/>
    <w:r w:rsidRPr="007A5782">
      <w:rPr>
        <w:b/>
        <w:color w:val="0096D1"/>
        <w:sz w:val="36"/>
        <w:szCs w:val="36"/>
        <w:lang w:val="en-US"/>
      </w:rPr>
      <w:t xml:space="preserve"> </w:t>
    </w:r>
    <w:proofErr w:type="spellStart"/>
    <w:r w:rsidRPr="007A5782">
      <w:rPr>
        <w:b/>
        <w:color w:val="0096D1"/>
        <w:sz w:val="36"/>
        <w:szCs w:val="36"/>
        <w:lang w:val="en-US"/>
      </w:rPr>
      <w:t>bekak</w:t>
    </w:r>
    <w:proofErr w:type="spellEnd"/>
    <w:r w:rsidRPr="007A5782">
      <w:rPr>
        <w:color w:val="808080" w:themeColor="background1" w:themeShade="80"/>
        <w:sz w:val="36"/>
        <w:szCs w:val="36"/>
        <w:lang w:val="en-US"/>
      </w:rPr>
      <w:t>-ESKA</w:t>
    </w:r>
    <w:r w:rsidR="007A5782" w:rsidRPr="007A5782">
      <w:rPr>
        <w:color w:val="808080" w:themeColor="background1" w:themeShade="80"/>
        <w:sz w:val="36"/>
        <w:szCs w:val="36"/>
        <w:lang w:val="en-US"/>
      </w:rPr>
      <w:t>BIDEA</w:t>
    </w:r>
  </w:p>
  <w:p w:rsidR="00E91F29" w:rsidRPr="007A5782" w:rsidRDefault="00E91F29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35CD"/>
    <w:multiLevelType w:val="hybridMultilevel"/>
    <w:tmpl w:val="2F40F540"/>
    <w:lvl w:ilvl="0" w:tplc="84BCB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201C2"/>
    <w:multiLevelType w:val="hybridMultilevel"/>
    <w:tmpl w:val="D81652BE"/>
    <w:lvl w:ilvl="0" w:tplc="642ED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B040D"/>
    <w:rsid w:val="00005916"/>
    <w:rsid w:val="00016520"/>
    <w:rsid w:val="00017177"/>
    <w:rsid w:val="00024349"/>
    <w:rsid w:val="00025544"/>
    <w:rsid w:val="0003037D"/>
    <w:rsid w:val="0003197D"/>
    <w:rsid w:val="00033232"/>
    <w:rsid w:val="00053569"/>
    <w:rsid w:val="00054E11"/>
    <w:rsid w:val="00062444"/>
    <w:rsid w:val="00064A1F"/>
    <w:rsid w:val="0006788B"/>
    <w:rsid w:val="00074C8C"/>
    <w:rsid w:val="00087DCA"/>
    <w:rsid w:val="000A6220"/>
    <w:rsid w:val="000D026D"/>
    <w:rsid w:val="000D73CF"/>
    <w:rsid w:val="000F1D5A"/>
    <w:rsid w:val="001023B0"/>
    <w:rsid w:val="00106AF2"/>
    <w:rsid w:val="00113A22"/>
    <w:rsid w:val="00120B1C"/>
    <w:rsid w:val="00121462"/>
    <w:rsid w:val="00150855"/>
    <w:rsid w:val="001726AB"/>
    <w:rsid w:val="00174D38"/>
    <w:rsid w:val="0019166C"/>
    <w:rsid w:val="001947C7"/>
    <w:rsid w:val="001A21FD"/>
    <w:rsid w:val="001C243A"/>
    <w:rsid w:val="001C3349"/>
    <w:rsid w:val="001D52C6"/>
    <w:rsid w:val="001E0B57"/>
    <w:rsid w:val="00220900"/>
    <w:rsid w:val="00220C67"/>
    <w:rsid w:val="0024749D"/>
    <w:rsid w:val="002478E0"/>
    <w:rsid w:val="00256852"/>
    <w:rsid w:val="002568F9"/>
    <w:rsid w:val="00257B3C"/>
    <w:rsid w:val="00257D32"/>
    <w:rsid w:val="0027472A"/>
    <w:rsid w:val="00274B75"/>
    <w:rsid w:val="00281C97"/>
    <w:rsid w:val="002A3C49"/>
    <w:rsid w:val="002A4CCA"/>
    <w:rsid w:val="002D7398"/>
    <w:rsid w:val="002E26B1"/>
    <w:rsid w:val="002E423D"/>
    <w:rsid w:val="002E6F44"/>
    <w:rsid w:val="002E7A5E"/>
    <w:rsid w:val="002F2744"/>
    <w:rsid w:val="002F7E9C"/>
    <w:rsid w:val="0030533C"/>
    <w:rsid w:val="00316697"/>
    <w:rsid w:val="0032682B"/>
    <w:rsid w:val="00333BE2"/>
    <w:rsid w:val="003372FD"/>
    <w:rsid w:val="00340685"/>
    <w:rsid w:val="00366131"/>
    <w:rsid w:val="00370B96"/>
    <w:rsid w:val="00377C3A"/>
    <w:rsid w:val="0038094E"/>
    <w:rsid w:val="003956B7"/>
    <w:rsid w:val="003964B0"/>
    <w:rsid w:val="003A4336"/>
    <w:rsid w:val="003A5FA0"/>
    <w:rsid w:val="003B3B66"/>
    <w:rsid w:val="003B66D3"/>
    <w:rsid w:val="003D07EC"/>
    <w:rsid w:val="003F5359"/>
    <w:rsid w:val="00404AC2"/>
    <w:rsid w:val="00405250"/>
    <w:rsid w:val="00413E6F"/>
    <w:rsid w:val="00424A6F"/>
    <w:rsid w:val="00446FB3"/>
    <w:rsid w:val="004514F2"/>
    <w:rsid w:val="004A5612"/>
    <w:rsid w:val="004C22E0"/>
    <w:rsid w:val="004C696D"/>
    <w:rsid w:val="004D0CE5"/>
    <w:rsid w:val="00517315"/>
    <w:rsid w:val="00517D50"/>
    <w:rsid w:val="005465A1"/>
    <w:rsid w:val="0055483B"/>
    <w:rsid w:val="0056271A"/>
    <w:rsid w:val="00580565"/>
    <w:rsid w:val="005902CF"/>
    <w:rsid w:val="005B033D"/>
    <w:rsid w:val="005B243F"/>
    <w:rsid w:val="005C5BB4"/>
    <w:rsid w:val="005C70BB"/>
    <w:rsid w:val="005C7AF5"/>
    <w:rsid w:val="005D1FCD"/>
    <w:rsid w:val="005D3656"/>
    <w:rsid w:val="005F6658"/>
    <w:rsid w:val="00602A3F"/>
    <w:rsid w:val="00604090"/>
    <w:rsid w:val="006049BD"/>
    <w:rsid w:val="00623FB6"/>
    <w:rsid w:val="006462DC"/>
    <w:rsid w:val="00656E65"/>
    <w:rsid w:val="00677AE0"/>
    <w:rsid w:val="00691215"/>
    <w:rsid w:val="00697BC9"/>
    <w:rsid w:val="006A2B34"/>
    <w:rsid w:val="006A3206"/>
    <w:rsid w:val="006A6FDA"/>
    <w:rsid w:val="006C3497"/>
    <w:rsid w:val="006C6B6F"/>
    <w:rsid w:val="006D0AC0"/>
    <w:rsid w:val="006D3DBF"/>
    <w:rsid w:val="006D5C3C"/>
    <w:rsid w:val="006E15BD"/>
    <w:rsid w:val="006E2DAB"/>
    <w:rsid w:val="006F5928"/>
    <w:rsid w:val="00713C06"/>
    <w:rsid w:val="0071610A"/>
    <w:rsid w:val="00723B9F"/>
    <w:rsid w:val="007321F0"/>
    <w:rsid w:val="007515AC"/>
    <w:rsid w:val="00766234"/>
    <w:rsid w:val="00795F4B"/>
    <w:rsid w:val="007A5782"/>
    <w:rsid w:val="007D1946"/>
    <w:rsid w:val="007F4596"/>
    <w:rsid w:val="00802CCC"/>
    <w:rsid w:val="00803F6D"/>
    <w:rsid w:val="008109A6"/>
    <w:rsid w:val="0081797A"/>
    <w:rsid w:val="00822927"/>
    <w:rsid w:val="00836DC2"/>
    <w:rsid w:val="0086165F"/>
    <w:rsid w:val="00861DC7"/>
    <w:rsid w:val="0088281D"/>
    <w:rsid w:val="00884DAC"/>
    <w:rsid w:val="008932DC"/>
    <w:rsid w:val="00895B62"/>
    <w:rsid w:val="008B040D"/>
    <w:rsid w:val="008B2275"/>
    <w:rsid w:val="008B2A38"/>
    <w:rsid w:val="008B320C"/>
    <w:rsid w:val="008B59CA"/>
    <w:rsid w:val="008F3680"/>
    <w:rsid w:val="0090678B"/>
    <w:rsid w:val="009573D6"/>
    <w:rsid w:val="00963800"/>
    <w:rsid w:val="0096479E"/>
    <w:rsid w:val="0097451F"/>
    <w:rsid w:val="009802DB"/>
    <w:rsid w:val="009A1CEE"/>
    <w:rsid w:val="009A54EB"/>
    <w:rsid w:val="009B3A10"/>
    <w:rsid w:val="009B7F86"/>
    <w:rsid w:val="009C546B"/>
    <w:rsid w:val="009C5BD4"/>
    <w:rsid w:val="009D07F5"/>
    <w:rsid w:val="009E770B"/>
    <w:rsid w:val="00A16C50"/>
    <w:rsid w:val="00A179D8"/>
    <w:rsid w:val="00A21443"/>
    <w:rsid w:val="00A56869"/>
    <w:rsid w:val="00A6720B"/>
    <w:rsid w:val="00A7718B"/>
    <w:rsid w:val="00A8029C"/>
    <w:rsid w:val="00A8180D"/>
    <w:rsid w:val="00A90F31"/>
    <w:rsid w:val="00A92C96"/>
    <w:rsid w:val="00A96E93"/>
    <w:rsid w:val="00AB7740"/>
    <w:rsid w:val="00AF2416"/>
    <w:rsid w:val="00AF3F31"/>
    <w:rsid w:val="00AF49C8"/>
    <w:rsid w:val="00B02DF1"/>
    <w:rsid w:val="00B21F14"/>
    <w:rsid w:val="00B44A1D"/>
    <w:rsid w:val="00B50BA0"/>
    <w:rsid w:val="00B51E45"/>
    <w:rsid w:val="00B574B9"/>
    <w:rsid w:val="00B7542D"/>
    <w:rsid w:val="00B77E40"/>
    <w:rsid w:val="00B81DF1"/>
    <w:rsid w:val="00B85E06"/>
    <w:rsid w:val="00B90E61"/>
    <w:rsid w:val="00B96DA3"/>
    <w:rsid w:val="00BA3C74"/>
    <w:rsid w:val="00C03406"/>
    <w:rsid w:val="00C140C4"/>
    <w:rsid w:val="00C1468D"/>
    <w:rsid w:val="00C27981"/>
    <w:rsid w:val="00C33799"/>
    <w:rsid w:val="00C34E2D"/>
    <w:rsid w:val="00C63C15"/>
    <w:rsid w:val="00C64803"/>
    <w:rsid w:val="00C96142"/>
    <w:rsid w:val="00CA6913"/>
    <w:rsid w:val="00CB1EFB"/>
    <w:rsid w:val="00CC740E"/>
    <w:rsid w:val="00CC77F6"/>
    <w:rsid w:val="00CE3BC9"/>
    <w:rsid w:val="00CF1A4B"/>
    <w:rsid w:val="00D04B02"/>
    <w:rsid w:val="00D21EE3"/>
    <w:rsid w:val="00D41A23"/>
    <w:rsid w:val="00D443EF"/>
    <w:rsid w:val="00D44B29"/>
    <w:rsid w:val="00D44F95"/>
    <w:rsid w:val="00D473B8"/>
    <w:rsid w:val="00D5706C"/>
    <w:rsid w:val="00D6090B"/>
    <w:rsid w:val="00D737A4"/>
    <w:rsid w:val="00D73FAE"/>
    <w:rsid w:val="00D809C3"/>
    <w:rsid w:val="00D81DDC"/>
    <w:rsid w:val="00DA5299"/>
    <w:rsid w:val="00DA79C8"/>
    <w:rsid w:val="00DD1F50"/>
    <w:rsid w:val="00DD7CC2"/>
    <w:rsid w:val="00E22C73"/>
    <w:rsid w:val="00E25411"/>
    <w:rsid w:val="00E27E75"/>
    <w:rsid w:val="00E339E5"/>
    <w:rsid w:val="00E571FC"/>
    <w:rsid w:val="00E70F1C"/>
    <w:rsid w:val="00E87412"/>
    <w:rsid w:val="00E9013E"/>
    <w:rsid w:val="00E90F4B"/>
    <w:rsid w:val="00E91F29"/>
    <w:rsid w:val="00E93E55"/>
    <w:rsid w:val="00EB0547"/>
    <w:rsid w:val="00EB374D"/>
    <w:rsid w:val="00EC10D3"/>
    <w:rsid w:val="00EC33C4"/>
    <w:rsid w:val="00EE5B69"/>
    <w:rsid w:val="00EF140D"/>
    <w:rsid w:val="00F07A6F"/>
    <w:rsid w:val="00F61475"/>
    <w:rsid w:val="00F76BDF"/>
    <w:rsid w:val="00F925FC"/>
    <w:rsid w:val="00F967A4"/>
    <w:rsid w:val="00FA6EBA"/>
    <w:rsid w:val="00FB6DC8"/>
    <w:rsid w:val="00FC1FE4"/>
    <w:rsid w:val="00FC2783"/>
    <w:rsid w:val="00FD55CB"/>
    <w:rsid w:val="00FE0F75"/>
    <w:rsid w:val="00FE22B7"/>
    <w:rsid w:val="00FE3877"/>
    <w:rsid w:val="00FE543C"/>
    <w:rsid w:val="00FF0771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0B"/>
  </w:style>
  <w:style w:type="paragraph" w:styleId="Ttulo1">
    <w:name w:val="heading 1"/>
    <w:basedOn w:val="Normal"/>
    <w:link w:val="Ttulo1Car"/>
    <w:uiPriority w:val="9"/>
    <w:qFormat/>
    <w:rsid w:val="005D3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3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4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E93"/>
  </w:style>
  <w:style w:type="paragraph" w:styleId="Piedepgina">
    <w:name w:val="footer"/>
    <w:basedOn w:val="Normal"/>
    <w:link w:val="PiedepginaCar"/>
    <w:uiPriority w:val="99"/>
    <w:semiHidden/>
    <w:unhideWhenUsed/>
    <w:rsid w:val="00A9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6E93"/>
  </w:style>
  <w:style w:type="paragraph" w:styleId="Textodeglobo">
    <w:name w:val="Balloon Text"/>
    <w:basedOn w:val="Normal"/>
    <w:link w:val="TextodegloboCar"/>
    <w:uiPriority w:val="99"/>
    <w:semiHidden/>
    <w:unhideWhenUsed/>
    <w:rsid w:val="00A9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E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365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1928-11C9-4F0E-AD30-CE81D76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ITB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eosolo_madalen</dc:creator>
  <cp:lastModifiedBy>banales_josune</cp:lastModifiedBy>
  <cp:revision>2</cp:revision>
  <dcterms:created xsi:type="dcterms:W3CDTF">2016-05-05T10:54:00Z</dcterms:created>
  <dcterms:modified xsi:type="dcterms:W3CDTF">2016-05-05T10:54:00Z</dcterms:modified>
</cp:coreProperties>
</file>